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42E4C" w14:textId="62312621" w:rsidR="00C83C04" w:rsidRDefault="00C83C04" w:rsidP="00C83C04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1 do </w:t>
      </w:r>
      <w:r w:rsidRPr="00EE03F8">
        <w:rPr>
          <w:rFonts w:ascii="Verdana" w:hAnsi="Verdana"/>
          <w:sz w:val="18"/>
          <w:szCs w:val="18"/>
        </w:rPr>
        <w:t>WARP-</w:t>
      </w:r>
      <w:r w:rsidR="00F81C76">
        <w:rPr>
          <w:rFonts w:ascii="Verdana" w:hAnsi="Verdana"/>
          <w:sz w:val="18"/>
          <w:szCs w:val="18"/>
        </w:rPr>
        <w:t>15</w:t>
      </w:r>
      <w:r w:rsidRPr="00EE03F8">
        <w:rPr>
          <w:rFonts w:ascii="Verdana" w:hAnsi="Verdana"/>
          <w:sz w:val="18"/>
          <w:szCs w:val="18"/>
        </w:rPr>
        <w:t>/Z/20</w:t>
      </w:r>
      <w:r w:rsidR="00F81C76">
        <w:rPr>
          <w:rFonts w:ascii="Verdana" w:hAnsi="Verdana"/>
          <w:sz w:val="18"/>
          <w:szCs w:val="18"/>
        </w:rPr>
        <w:t>20</w:t>
      </w:r>
    </w:p>
    <w:p w14:paraId="0680CEE3" w14:textId="77777777" w:rsidR="00C83C04" w:rsidRDefault="00C83C04" w:rsidP="00C83C04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14:paraId="168D9390" w14:textId="77777777" w:rsidR="00C83C04" w:rsidRDefault="00C83C04" w:rsidP="00C83C04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</w:t>
      </w:r>
    </w:p>
    <w:p w14:paraId="5062BE86" w14:textId="77777777" w:rsidR="00C83C04" w:rsidRDefault="00C83C04" w:rsidP="00C83C04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>
        <w:rPr>
          <w:rFonts w:ascii="Verdana" w:hAnsi="Verdana"/>
          <w:i/>
          <w:iCs/>
          <w:sz w:val="14"/>
          <w:szCs w:val="18"/>
        </w:rPr>
        <w:t>Pieczęć firmowa</w:t>
      </w:r>
    </w:p>
    <w:p w14:paraId="7733F1E5" w14:textId="77777777" w:rsidR="00C83C04" w:rsidRDefault="00C83C04" w:rsidP="00C83C04">
      <w:pPr>
        <w:spacing w:after="0"/>
        <w:rPr>
          <w:rFonts w:ascii="Verdana" w:hAnsi="Verdana"/>
          <w:i/>
          <w:iCs/>
          <w:sz w:val="18"/>
          <w:szCs w:val="18"/>
        </w:rPr>
      </w:pPr>
    </w:p>
    <w:p w14:paraId="1ED3C884" w14:textId="77777777" w:rsidR="00C83C04" w:rsidRDefault="00C83C04" w:rsidP="00C83C0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14:paraId="3DC04034" w14:textId="3A4058B9" w:rsidR="00C83C04" w:rsidRDefault="00C83C04" w:rsidP="00C83C0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</w:t>
      </w:r>
      <w:r w:rsidR="00BF6DAD">
        <w:rPr>
          <w:rFonts w:ascii="Verdana" w:hAnsi="Verdana"/>
          <w:sz w:val="18"/>
          <w:szCs w:val="18"/>
        </w:rPr>
        <w:t>: ....................................................................................</w:t>
      </w:r>
    </w:p>
    <w:p w14:paraId="136BD2FA" w14:textId="779139AB" w:rsidR="00C83C04" w:rsidRDefault="00C83C04" w:rsidP="00C83C0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</w:t>
      </w:r>
      <w:r w:rsidR="00BF6DA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</w:t>
      </w:r>
      <w:r w:rsidR="00BF6DA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</w:t>
      </w:r>
      <w:r w:rsidR="00BF6DA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</w:t>
      </w:r>
      <w:r w:rsidR="00BF6DA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 w:rsidR="00BF6DAD">
        <w:rPr>
          <w:rFonts w:ascii="Verdana" w:hAnsi="Verdana"/>
          <w:sz w:val="18"/>
          <w:szCs w:val="18"/>
          <w:lang w:val="fr-FR"/>
        </w:rPr>
        <w:t xml:space="preserve"> 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14:paraId="2A896A42" w14:textId="48A698CA" w:rsidR="00C83C04" w:rsidRDefault="00BF6DAD" w:rsidP="00C83C04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</w:t>
      </w:r>
      <w:r w:rsidR="00C83C04">
        <w:rPr>
          <w:rFonts w:ascii="Verdana" w:hAnsi="Verdana"/>
          <w:sz w:val="18"/>
          <w:szCs w:val="18"/>
          <w:lang w:val="fr-FR"/>
        </w:rPr>
        <w:t>n</w:t>
      </w:r>
      <w:r>
        <w:rPr>
          <w:rFonts w:ascii="Verdana" w:hAnsi="Verdana"/>
          <w:sz w:val="18"/>
          <w:szCs w:val="18"/>
          <w:lang w:val="fr-FR"/>
        </w:rPr>
        <w:t xml:space="preserve"> </w:t>
      </w:r>
      <w:r w:rsidR="00C83C04">
        <w:rPr>
          <w:rFonts w:ascii="Verdana" w:hAnsi="Verdana"/>
          <w:i/>
          <w:sz w:val="18"/>
          <w:szCs w:val="18"/>
          <w:lang w:val="fr-FR"/>
        </w:rPr>
        <w:t>............................r</w:t>
      </w:r>
      <w:r w:rsidR="00C83C04">
        <w:rPr>
          <w:rFonts w:ascii="Verdana" w:hAnsi="Verdana"/>
          <w:sz w:val="18"/>
          <w:szCs w:val="18"/>
          <w:lang w:val="fr-FR"/>
        </w:rPr>
        <w:t xml:space="preserve">. </w:t>
      </w:r>
      <w:r w:rsidR="00C83C04">
        <w:rPr>
          <w:rFonts w:ascii="Verdana" w:hAnsi="Verdana"/>
          <w:sz w:val="18"/>
          <w:szCs w:val="18"/>
          <w:lang w:val="fr-FR"/>
        </w:rPr>
        <w:tab/>
      </w:r>
    </w:p>
    <w:p w14:paraId="74BE2A9C" w14:textId="679F2A7C" w:rsidR="00C83C04" w:rsidRDefault="00C83C04" w:rsidP="00C83C0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wiązując do zapytania ofertowego, </w:t>
      </w:r>
      <w:r w:rsidRPr="00EE03F8">
        <w:rPr>
          <w:rFonts w:ascii="Verdana" w:hAnsi="Verdana"/>
          <w:sz w:val="18"/>
          <w:szCs w:val="18"/>
        </w:rPr>
        <w:t>WARP-</w:t>
      </w:r>
      <w:r w:rsidR="00F81C76">
        <w:rPr>
          <w:rFonts w:ascii="Verdana" w:hAnsi="Verdana"/>
          <w:sz w:val="18"/>
          <w:szCs w:val="18"/>
        </w:rPr>
        <w:t>15</w:t>
      </w:r>
      <w:r w:rsidRPr="00EE03F8">
        <w:rPr>
          <w:rFonts w:ascii="Verdana" w:hAnsi="Verdana"/>
          <w:sz w:val="18"/>
          <w:szCs w:val="18"/>
        </w:rPr>
        <w:t>/Z/20</w:t>
      </w:r>
      <w:r w:rsidR="00F81C76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przedstawiamy ofertę dla Wielkopolskiej Agencji Rozwoju Przedsiębiorczości Sp. z o.o. zgodnie z zapytaniem ofertowym.</w:t>
      </w:r>
    </w:p>
    <w:tbl>
      <w:tblPr>
        <w:tblW w:w="89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862"/>
        <w:gridCol w:w="767"/>
        <w:gridCol w:w="914"/>
        <w:gridCol w:w="1277"/>
        <w:gridCol w:w="914"/>
        <w:gridCol w:w="1277"/>
      </w:tblGrid>
      <w:tr w:rsidR="00C83C04" w14:paraId="41156C1C" w14:textId="77777777" w:rsidTr="00C83C04">
        <w:trPr>
          <w:trHeight w:val="567"/>
        </w:trPr>
        <w:tc>
          <w:tcPr>
            <w:tcW w:w="3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758B33" w14:textId="77777777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Budynek przy ul. Piekary 19, 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br/>
              <w:t>61-823 Poznań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9E5FD" w14:textId="77777777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Suma mkw.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8F92B" w14:textId="77777777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cena netto za 1 mkw.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BD3CB" w14:textId="77777777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3A8DF40" w14:textId="77777777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95F2F" w14:textId="77777777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C83C04" w14:paraId="05E1ED8C" w14:textId="77777777" w:rsidTr="00C83C04">
        <w:trPr>
          <w:trHeight w:val="290"/>
        </w:trPr>
        <w:tc>
          <w:tcPr>
            <w:tcW w:w="297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DE1466F" w14:textId="77777777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iętro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580F79" w14:textId="77777777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mkw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69E9A" w14:textId="77777777" w:rsidR="00C83C04" w:rsidRDefault="00C83C0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F4759" w14:textId="77777777" w:rsidR="00C83C04" w:rsidRDefault="00C83C0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0ED29" w14:textId="77777777" w:rsidR="00C83C04" w:rsidRDefault="00C83C0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710D7" w14:textId="77777777" w:rsidR="00C83C04" w:rsidRDefault="00C83C0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DE4DE" w14:textId="77777777" w:rsidR="00C83C04" w:rsidRDefault="00C83C0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83C04" w14:paraId="6E3F7E61" w14:textId="77777777" w:rsidTr="00C83C04">
        <w:trPr>
          <w:trHeight w:val="290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62BF9E" w14:textId="77777777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parter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5DED3C" w14:textId="77777777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67,18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2F2A8" w14:textId="7A6C38A3" w:rsidR="00C83C04" w:rsidRDefault="00F81C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924</w:t>
            </w:r>
            <w:r w:rsidR="00C83C0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7040B65" w14:textId="77777777" w:rsidR="00C83C04" w:rsidRDefault="00C83C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135FEE8" w14:textId="77777777" w:rsidR="00C83C04" w:rsidRDefault="00C83C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F80BC42" w14:textId="77777777" w:rsidR="00C83C04" w:rsidRDefault="00C83C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78C30FBB" w14:textId="77777777" w:rsidR="00C83C04" w:rsidRDefault="00C83C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43343" w14:paraId="1CC2E3E8" w14:textId="77777777" w:rsidTr="00C83C04">
        <w:trPr>
          <w:trHeight w:val="290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27189FA" w14:textId="30A0EF98" w:rsidR="00243343" w:rsidRDefault="0024334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półpiętro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8C72AA5" w14:textId="06B0C754" w:rsidR="00243343" w:rsidRDefault="00F81C7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5</w:t>
            </w:r>
            <w:r w:rsidR="00C459B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BBA1EE" w14:textId="77777777" w:rsidR="00243343" w:rsidRDefault="00243343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4004D2" w14:textId="77777777" w:rsidR="00243343" w:rsidRDefault="0024334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05D291" w14:textId="77777777" w:rsidR="00243343" w:rsidRDefault="0024334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6BDC32" w14:textId="77777777" w:rsidR="00243343" w:rsidRDefault="0024334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EB23A3" w14:textId="77777777" w:rsidR="00243343" w:rsidRDefault="0024334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81C76" w14:paraId="69AD9107" w14:textId="77777777" w:rsidTr="00C83C04">
        <w:trPr>
          <w:trHeight w:val="290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A690407" w14:textId="515FA60F" w:rsidR="00F81C76" w:rsidRDefault="00F81C7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9CC45A0" w14:textId="48C45BE6" w:rsidR="00F81C76" w:rsidRDefault="00F81C7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79,8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97F718" w14:textId="77777777" w:rsidR="00F81C76" w:rsidRDefault="00F81C76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EF4A1B" w14:textId="77777777" w:rsidR="00F81C76" w:rsidRDefault="00F81C7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FAC75A" w14:textId="77777777" w:rsidR="00F81C76" w:rsidRDefault="00F81C7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BE7D7F" w14:textId="77777777" w:rsidR="00F81C76" w:rsidRDefault="00F81C7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E134A5" w14:textId="77777777" w:rsidR="00F81C76" w:rsidRDefault="00F81C7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83C04" w14:paraId="786E9224" w14:textId="77777777" w:rsidTr="00C83C04">
        <w:trPr>
          <w:trHeight w:val="290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E03C69" w14:textId="77777777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7A54A5" w14:textId="1A355A15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7</w:t>
            </w:r>
            <w:r w:rsidR="00C459B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,0</w:t>
            </w:r>
            <w:r w:rsidR="00C459B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E293D" w14:textId="77777777" w:rsidR="00C83C04" w:rsidRDefault="00C83C0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0E731" w14:textId="77777777" w:rsidR="00C83C04" w:rsidRDefault="00C83C0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2416F" w14:textId="77777777" w:rsidR="00C83C04" w:rsidRDefault="00C83C0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4F1E7" w14:textId="77777777" w:rsidR="00C83C04" w:rsidRDefault="00C83C0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0F5B2" w14:textId="77777777" w:rsidR="00C83C04" w:rsidRDefault="00C83C0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83C04" w14:paraId="7267B8EC" w14:textId="77777777" w:rsidTr="00C83C04">
        <w:trPr>
          <w:trHeight w:val="290"/>
        </w:trPr>
        <w:tc>
          <w:tcPr>
            <w:tcW w:w="297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E95F3F" w14:textId="77777777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7F7CA94" w14:textId="77777777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28,9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36FAD" w14:textId="77777777" w:rsidR="00C83C04" w:rsidRDefault="00C83C0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00681" w14:textId="77777777" w:rsidR="00C83C04" w:rsidRDefault="00C83C0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667B8" w14:textId="77777777" w:rsidR="00C83C04" w:rsidRDefault="00C83C0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5C40E" w14:textId="77777777" w:rsidR="00C83C04" w:rsidRDefault="00C83C0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F0822" w14:textId="77777777" w:rsidR="00C83C04" w:rsidRDefault="00C83C0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83C04" w14:paraId="093FE68F" w14:textId="77777777" w:rsidTr="00C83C04">
        <w:trPr>
          <w:trHeight w:val="290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2E2BE6" w14:textId="77777777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6DB43" w14:textId="77777777" w:rsidR="00C83C04" w:rsidRDefault="00C83C0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33,4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688D5" w14:textId="77777777" w:rsidR="00C83C04" w:rsidRDefault="00C83C0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C3802" w14:textId="77777777" w:rsidR="00C83C04" w:rsidRDefault="00C83C0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D7C65" w14:textId="77777777" w:rsidR="00C83C04" w:rsidRDefault="00C83C0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9F61A" w14:textId="77777777" w:rsidR="00C83C04" w:rsidRDefault="00C83C0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2FAE4" w14:textId="77777777" w:rsidR="00C83C04" w:rsidRDefault="00C83C0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737CAB60" w14:textId="77777777" w:rsidR="00C83C04" w:rsidRDefault="00C83C04" w:rsidP="00C83C04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C78142" w14:textId="77777777" w:rsidR="00C83C04" w:rsidRDefault="00C83C04" w:rsidP="00C83C04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50B66C5C" w14:textId="77777777" w:rsidR="00C83C04" w:rsidRDefault="00C83C04" w:rsidP="00C83C04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167E5C9" w14:textId="77777777" w:rsidR="00C83C04" w:rsidRDefault="00C83C04" w:rsidP="00C83C04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14:paraId="09E6F3C4" w14:textId="77777777" w:rsidR="00C83C04" w:rsidRDefault="00C83C04" w:rsidP="00C83C04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14:paraId="7C224BF7" w14:textId="2ED315B5" w:rsidR="00C83C04" w:rsidRDefault="00C83C04" w:rsidP="00C83C04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lość osób zatrudnionych do realizacji zamówienia: ……………………………………</w:t>
      </w:r>
    </w:p>
    <w:p w14:paraId="72F4859C" w14:textId="29B6AF1B" w:rsidR="00EE03F8" w:rsidRDefault="00EE03F8" w:rsidP="00C83C04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1D91078A" w14:textId="541E902E" w:rsidR="00EE03F8" w:rsidRDefault="00EE03F8" w:rsidP="00EE03F8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miar etatu osób zatrudnionych do realizacji zamówienia: ……………………….</w:t>
      </w:r>
    </w:p>
    <w:p w14:paraId="4AC93D0D" w14:textId="77777777" w:rsidR="00C83C04" w:rsidRDefault="00C83C04" w:rsidP="00C83C04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14:paraId="2537F6C3" w14:textId="77777777" w:rsidR="00C83C04" w:rsidRDefault="00C83C04" w:rsidP="00F81C76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14:paraId="6F0264EA" w14:textId="77777777" w:rsidR="00C83C04" w:rsidRDefault="00C83C04" w:rsidP="00F81C76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49E64930" w14:textId="77777777" w:rsidR="00C83C04" w:rsidRDefault="00C83C04" w:rsidP="00F81C7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14:paraId="22928ABC" w14:textId="77777777" w:rsidR="00C83C04" w:rsidRDefault="00C83C04" w:rsidP="00F81C76">
      <w:pPr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zany w zapytaniu ofertowym wymóg niezmienności ceny i warunków oferty do końca trwania umowy.</w:t>
      </w:r>
    </w:p>
    <w:p w14:paraId="6AE10F08" w14:textId="77777777" w:rsidR="00C83C04" w:rsidRDefault="00C83C04" w:rsidP="00F81C76">
      <w:pPr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14:paraId="570AA3B6" w14:textId="77777777" w:rsidR="00C83C04" w:rsidRDefault="00C83C04" w:rsidP="00C83C04">
      <w:pPr>
        <w:rPr>
          <w:rFonts w:ascii="Verdana" w:hAnsi="Verdana"/>
          <w:sz w:val="18"/>
          <w:szCs w:val="18"/>
          <w:lang w:val="fr-FR"/>
        </w:rPr>
      </w:pPr>
    </w:p>
    <w:p w14:paraId="4E37560E" w14:textId="77777777" w:rsidR="00C83C04" w:rsidRDefault="00C83C04" w:rsidP="00C83C0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BED483A" w14:textId="77777777" w:rsidR="00C83C04" w:rsidRDefault="00C83C04" w:rsidP="00C83C0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8F8BD8D" w14:textId="77777777" w:rsidR="00C83C04" w:rsidRDefault="00C83C04" w:rsidP="00C83C04">
      <w:pPr>
        <w:spacing w:after="0"/>
        <w:ind w:left="4956" w:firstLine="708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14:paraId="074A1030" w14:textId="338E1D3D" w:rsidR="00314F72" w:rsidRPr="00EE03F8" w:rsidRDefault="00C83C04" w:rsidP="00EE03F8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sectPr w:rsidR="00314F72" w:rsidRPr="00EE03F8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7A9BF" w14:textId="77777777" w:rsidR="00CC637B" w:rsidRDefault="00CC637B" w:rsidP="00654A13">
      <w:pPr>
        <w:spacing w:after="0" w:line="240" w:lineRule="auto"/>
      </w:pPr>
      <w:r>
        <w:separator/>
      </w:r>
    </w:p>
  </w:endnote>
  <w:endnote w:type="continuationSeparator" w:id="0">
    <w:p w14:paraId="6EF33739" w14:textId="77777777" w:rsidR="00CC637B" w:rsidRDefault="00CC637B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A9C3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D969FA" wp14:editId="5CC352BE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B2F0E" w14:textId="77777777" w:rsidR="00CC637B" w:rsidRDefault="00CC637B" w:rsidP="00654A13">
      <w:pPr>
        <w:spacing w:after="0" w:line="240" w:lineRule="auto"/>
      </w:pPr>
      <w:r>
        <w:separator/>
      </w:r>
    </w:p>
  </w:footnote>
  <w:footnote w:type="continuationSeparator" w:id="0">
    <w:p w14:paraId="09ADE157" w14:textId="77777777" w:rsidR="00CC637B" w:rsidRDefault="00CC637B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EC73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D39EA6" wp14:editId="487A2B3C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F8B7B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446"/>
    <w:multiLevelType w:val="hybridMultilevel"/>
    <w:tmpl w:val="27A2F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CE9"/>
    <w:multiLevelType w:val="hybridMultilevel"/>
    <w:tmpl w:val="9C3AD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2B5463D8"/>
    <w:multiLevelType w:val="hybridMultilevel"/>
    <w:tmpl w:val="56F441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2280"/>
    <w:multiLevelType w:val="hybridMultilevel"/>
    <w:tmpl w:val="9698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26C80"/>
    <w:multiLevelType w:val="hybridMultilevel"/>
    <w:tmpl w:val="152475D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5AFC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F0978C4"/>
    <w:multiLevelType w:val="singleLevel"/>
    <w:tmpl w:val="947CF462"/>
    <w:lvl w:ilvl="0">
      <w:start w:val="1"/>
      <w:numFmt w:val="bullet"/>
      <w:pStyle w:val="myslni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BA15D9"/>
    <w:multiLevelType w:val="hybridMultilevel"/>
    <w:tmpl w:val="BEBE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B1323"/>
    <w:multiLevelType w:val="hybridMultilevel"/>
    <w:tmpl w:val="CEAC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7768"/>
    <w:multiLevelType w:val="hybridMultilevel"/>
    <w:tmpl w:val="1FC2CD20"/>
    <w:lvl w:ilvl="0" w:tplc="F7D69842">
      <w:start w:val="1"/>
      <w:numFmt w:val="decimal"/>
      <w:lvlText w:val="%1."/>
      <w:lvlJc w:val="left"/>
      <w:pPr>
        <w:ind w:left="502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0"/>
  </w:num>
  <w:num w:numId="3">
    <w:abstractNumId w:val="7"/>
  </w:num>
  <w:num w:numId="4">
    <w:abstractNumId w:val="11"/>
  </w:num>
  <w:num w:numId="5">
    <w:abstractNumId w:val="22"/>
  </w:num>
  <w:num w:numId="6">
    <w:abstractNumId w:val="9"/>
  </w:num>
  <w:num w:numId="7">
    <w:abstractNumId w:val="14"/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18"/>
  </w:num>
  <w:num w:numId="17">
    <w:abstractNumId w:val="17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4"/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05AB7"/>
    <w:rsid w:val="00013AD4"/>
    <w:rsid w:val="00015ACF"/>
    <w:rsid w:val="00042567"/>
    <w:rsid w:val="000606A9"/>
    <w:rsid w:val="000A6817"/>
    <w:rsid w:val="000E0BF0"/>
    <w:rsid w:val="000E1D37"/>
    <w:rsid w:val="00117128"/>
    <w:rsid w:val="00144484"/>
    <w:rsid w:val="001478C8"/>
    <w:rsid w:val="00156CD7"/>
    <w:rsid w:val="001636C1"/>
    <w:rsid w:val="00193F5E"/>
    <w:rsid w:val="001C0AC1"/>
    <w:rsid w:val="001C57C9"/>
    <w:rsid w:val="001D18D3"/>
    <w:rsid w:val="001D1F89"/>
    <w:rsid w:val="001E12E2"/>
    <w:rsid w:val="001E5137"/>
    <w:rsid w:val="001E5AB6"/>
    <w:rsid w:val="001F2753"/>
    <w:rsid w:val="00215E89"/>
    <w:rsid w:val="002251E5"/>
    <w:rsid w:val="0022639D"/>
    <w:rsid w:val="00236105"/>
    <w:rsid w:val="00243343"/>
    <w:rsid w:val="0025508A"/>
    <w:rsid w:val="00267046"/>
    <w:rsid w:val="002771FD"/>
    <w:rsid w:val="00281006"/>
    <w:rsid w:val="00282C9B"/>
    <w:rsid w:val="002851BC"/>
    <w:rsid w:val="002A70BD"/>
    <w:rsid w:val="002C2EDF"/>
    <w:rsid w:val="002C49AB"/>
    <w:rsid w:val="002F5961"/>
    <w:rsid w:val="003115BB"/>
    <w:rsid w:val="00314F72"/>
    <w:rsid w:val="00322971"/>
    <w:rsid w:val="003365B1"/>
    <w:rsid w:val="0034531C"/>
    <w:rsid w:val="00351663"/>
    <w:rsid w:val="00393464"/>
    <w:rsid w:val="003C7A1D"/>
    <w:rsid w:val="003F437C"/>
    <w:rsid w:val="003F635B"/>
    <w:rsid w:val="00415C00"/>
    <w:rsid w:val="0045559F"/>
    <w:rsid w:val="004661BC"/>
    <w:rsid w:val="004B5115"/>
    <w:rsid w:val="004F0159"/>
    <w:rsid w:val="005061E4"/>
    <w:rsid w:val="005215D7"/>
    <w:rsid w:val="0053415D"/>
    <w:rsid w:val="00556501"/>
    <w:rsid w:val="00591378"/>
    <w:rsid w:val="005A0AD3"/>
    <w:rsid w:val="005B6CE9"/>
    <w:rsid w:val="005C674E"/>
    <w:rsid w:val="005E3615"/>
    <w:rsid w:val="005E443D"/>
    <w:rsid w:val="00610783"/>
    <w:rsid w:val="00610B14"/>
    <w:rsid w:val="00632C9A"/>
    <w:rsid w:val="00654A13"/>
    <w:rsid w:val="00656DD2"/>
    <w:rsid w:val="006A205D"/>
    <w:rsid w:val="006B0DE7"/>
    <w:rsid w:val="006D7E6C"/>
    <w:rsid w:val="007018BA"/>
    <w:rsid w:val="00705E1D"/>
    <w:rsid w:val="00726E50"/>
    <w:rsid w:val="00730DD6"/>
    <w:rsid w:val="0073355C"/>
    <w:rsid w:val="00744F91"/>
    <w:rsid w:val="00761899"/>
    <w:rsid w:val="007B73FE"/>
    <w:rsid w:val="007B763B"/>
    <w:rsid w:val="007F4CA6"/>
    <w:rsid w:val="007F575B"/>
    <w:rsid w:val="008236AF"/>
    <w:rsid w:val="008342DC"/>
    <w:rsid w:val="00835B90"/>
    <w:rsid w:val="00844BAA"/>
    <w:rsid w:val="008510E9"/>
    <w:rsid w:val="00856B6F"/>
    <w:rsid w:val="008676DF"/>
    <w:rsid w:val="008730AC"/>
    <w:rsid w:val="00884490"/>
    <w:rsid w:val="00891AA7"/>
    <w:rsid w:val="008B674E"/>
    <w:rsid w:val="008E09A8"/>
    <w:rsid w:val="008F1A46"/>
    <w:rsid w:val="00902CAF"/>
    <w:rsid w:val="009059BD"/>
    <w:rsid w:val="009223AA"/>
    <w:rsid w:val="009375F5"/>
    <w:rsid w:val="00942CE5"/>
    <w:rsid w:val="009534DF"/>
    <w:rsid w:val="009C692D"/>
    <w:rsid w:val="009E199F"/>
    <w:rsid w:val="009F14C6"/>
    <w:rsid w:val="00A02CC1"/>
    <w:rsid w:val="00A2317C"/>
    <w:rsid w:val="00A4747B"/>
    <w:rsid w:val="00A74958"/>
    <w:rsid w:val="00A878DC"/>
    <w:rsid w:val="00A91137"/>
    <w:rsid w:val="00AB6FF0"/>
    <w:rsid w:val="00AC1E18"/>
    <w:rsid w:val="00AC6F05"/>
    <w:rsid w:val="00AE4715"/>
    <w:rsid w:val="00AF1127"/>
    <w:rsid w:val="00AF54D6"/>
    <w:rsid w:val="00B4524D"/>
    <w:rsid w:val="00B47D34"/>
    <w:rsid w:val="00B6210E"/>
    <w:rsid w:val="00B6344B"/>
    <w:rsid w:val="00B71807"/>
    <w:rsid w:val="00B81D03"/>
    <w:rsid w:val="00B84E04"/>
    <w:rsid w:val="00B85B1F"/>
    <w:rsid w:val="00B85B20"/>
    <w:rsid w:val="00BA387D"/>
    <w:rsid w:val="00BA3CA2"/>
    <w:rsid w:val="00BA5CF3"/>
    <w:rsid w:val="00BC67BE"/>
    <w:rsid w:val="00BD48BB"/>
    <w:rsid w:val="00BF6DAD"/>
    <w:rsid w:val="00C029FA"/>
    <w:rsid w:val="00C11993"/>
    <w:rsid w:val="00C150D3"/>
    <w:rsid w:val="00C21770"/>
    <w:rsid w:val="00C238AF"/>
    <w:rsid w:val="00C459B5"/>
    <w:rsid w:val="00C537E7"/>
    <w:rsid w:val="00C65FCE"/>
    <w:rsid w:val="00C72B7A"/>
    <w:rsid w:val="00C83C04"/>
    <w:rsid w:val="00C97F48"/>
    <w:rsid w:val="00CB1E90"/>
    <w:rsid w:val="00CC637B"/>
    <w:rsid w:val="00CD1395"/>
    <w:rsid w:val="00CD7093"/>
    <w:rsid w:val="00D06D74"/>
    <w:rsid w:val="00D149A1"/>
    <w:rsid w:val="00D231A6"/>
    <w:rsid w:val="00D5291D"/>
    <w:rsid w:val="00D96FA0"/>
    <w:rsid w:val="00DA38EA"/>
    <w:rsid w:val="00DB2667"/>
    <w:rsid w:val="00DC5911"/>
    <w:rsid w:val="00DC5C73"/>
    <w:rsid w:val="00DE5837"/>
    <w:rsid w:val="00E21608"/>
    <w:rsid w:val="00E37393"/>
    <w:rsid w:val="00E46F1A"/>
    <w:rsid w:val="00E50A4E"/>
    <w:rsid w:val="00E72E88"/>
    <w:rsid w:val="00E92E8A"/>
    <w:rsid w:val="00EA2401"/>
    <w:rsid w:val="00EE03F8"/>
    <w:rsid w:val="00EF1F07"/>
    <w:rsid w:val="00EF2D76"/>
    <w:rsid w:val="00EF6350"/>
    <w:rsid w:val="00F136C4"/>
    <w:rsid w:val="00F41AC5"/>
    <w:rsid w:val="00F811CD"/>
    <w:rsid w:val="00F81C76"/>
    <w:rsid w:val="00F84282"/>
    <w:rsid w:val="00F871A2"/>
    <w:rsid w:val="00FC212A"/>
    <w:rsid w:val="00FD3600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F284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6CE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B6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5B6C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myslnik">
    <w:name w:val="myslnik"/>
    <w:basedOn w:val="Normalny"/>
    <w:uiPriority w:val="99"/>
    <w:rsid w:val="005B6CE9"/>
    <w:pPr>
      <w:numPr>
        <w:numId w:val="2"/>
      </w:numPr>
      <w:spacing w:before="60" w:after="0" w:line="240" w:lineRule="auto"/>
      <w:ind w:right="142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6CE9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3AA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E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D5291D"/>
  </w:style>
  <w:style w:type="character" w:customStyle="1" w:styleId="AkapitzlistZnak">
    <w:name w:val="Akapit z listą Znak"/>
    <w:link w:val="Akapitzlist"/>
    <w:uiPriority w:val="99"/>
    <w:locked/>
    <w:rsid w:val="00D5291D"/>
    <w:rPr>
      <w:sz w:val="22"/>
      <w:szCs w:val="22"/>
      <w:lang w:eastAsia="en-US"/>
    </w:rPr>
  </w:style>
  <w:style w:type="character" w:customStyle="1" w:styleId="Tytu2">
    <w:name w:val="Tytuł2"/>
    <w:rsid w:val="00D5291D"/>
  </w:style>
  <w:style w:type="character" w:customStyle="1" w:styleId="Tytu3">
    <w:name w:val="Tytuł3"/>
    <w:rsid w:val="00D5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13F9E-8FA9-4A06-9018-7D919DA8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cp:lastPrinted>2019-10-02T11:14:00Z</cp:lastPrinted>
  <dcterms:created xsi:type="dcterms:W3CDTF">2019-11-26T12:49:00Z</dcterms:created>
  <dcterms:modified xsi:type="dcterms:W3CDTF">2020-11-20T18:34:00Z</dcterms:modified>
</cp:coreProperties>
</file>